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18F0C676" w:rsidR="002D3D46" w:rsidRDefault="004A1EDE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</w:t>
      </w:r>
      <w:r w:rsidR="009A0F7C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ea</w:t>
      </w:r>
      <w:r w:rsidR="009A0F7C">
        <w:rPr>
          <w:rFonts w:ascii="Arial" w:hAnsi="Arial" w:cs="Arial"/>
          <w:b/>
          <w:bCs/>
        </w:rPr>
        <w:t xml:space="preserve"> Last King of Israel</w:t>
      </w:r>
    </w:p>
    <w:p w14:paraId="014230F2" w14:textId="70B0AA58" w:rsidR="00A51D61" w:rsidRDefault="003233D3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te losing </w:t>
      </w:r>
      <w:r w:rsidR="00954ABE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than you love winning?  Jimmy Conners did and he is credited as the first to express it so.  </w:t>
      </w:r>
      <w:r w:rsidR="00F6307C">
        <w:rPr>
          <w:rFonts w:ascii="Arial" w:hAnsi="Arial" w:cs="Arial"/>
        </w:rPr>
        <w:t xml:space="preserve">It is a curious </w:t>
      </w:r>
      <w:r w:rsidR="00516AAE">
        <w:rPr>
          <w:rFonts w:ascii="Arial" w:hAnsi="Arial" w:cs="Arial"/>
        </w:rPr>
        <w:t xml:space="preserve">statement since one is measuring 2 different </w:t>
      </w:r>
      <w:r w:rsidR="005F1306">
        <w:rPr>
          <w:rFonts w:ascii="Arial" w:hAnsi="Arial" w:cs="Arial"/>
        </w:rPr>
        <w:t xml:space="preserve">emotions to determine which outweighs the other.  </w:t>
      </w:r>
      <w:r w:rsidR="00111E45">
        <w:rPr>
          <w:rFonts w:ascii="Arial" w:hAnsi="Arial" w:cs="Arial"/>
        </w:rPr>
        <w:t xml:space="preserve">Still, </w:t>
      </w:r>
      <w:r w:rsidR="009764B3">
        <w:rPr>
          <w:rFonts w:ascii="Arial" w:hAnsi="Arial" w:cs="Arial"/>
        </w:rPr>
        <w:t xml:space="preserve">I can testify that </w:t>
      </w:r>
      <w:r w:rsidR="00111E45">
        <w:rPr>
          <w:rFonts w:ascii="Arial" w:hAnsi="Arial" w:cs="Arial"/>
        </w:rPr>
        <w:t xml:space="preserve">there </w:t>
      </w:r>
      <w:r w:rsidR="009764B3">
        <w:rPr>
          <w:rFonts w:ascii="Arial" w:hAnsi="Arial" w:cs="Arial"/>
        </w:rPr>
        <w:t xml:space="preserve">may be some </w:t>
      </w:r>
      <w:r w:rsidR="00FC10F8">
        <w:rPr>
          <w:rFonts w:ascii="Arial" w:hAnsi="Arial" w:cs="Arial"/>
        </w:rPr>
        <w:t xml:space="preserve">truth </w:t>
      </w:r>
      <w:r w:rsidR="00111E45">
        <w:rPr>
          <w:rFonts w:ascii="Arial" w:hAnsi="Arial" w:cs="Arial"/>
        </w:rPr>
        <w:t>to this</w:t>
      </w:r>
      <w:r w:rsidR="009764B3">
        <w:rPr>
          <w:rFonts w:ascii="Arial" w:hAnsi="Arial" w:cs="Arial"/>
        </w:rPr>
        <w:t xml:space="preserve">.  I donated 2 items to a silent auction, a bench and a table.  The table was truly a </w:t>
      </w:r>
      <w:r w:rsidR="006A00AA">
        <w:rPr>
          <w:rFonts w:ascii="Arial" w:hAnsi="Arial" w:cs="Arial"/>
        </w:rPr>
        <w:t>one-of-a-kind</w:t>
      </w:r>
      <w:r w:rsidR="009764B3">
        <w:rPr>
          <w:rFonts w:ascii="Arial" w:hAnsi="Arial" w:cs="Arial"/>
        </w:rPr>
        <w:t xml:space="preserve"> piece while the bench was rather plain.  At first</w:t>
      </w:r>
      <w:r w:rsidR="00384943">
        <w:rPr>
          <w:rFonts w:ascii="Arial" w:hAnsi="Arial" w:cs="Arial"/>
        </w:rPr>
        <w:t>,</w:t>
      </w:r>
      <w:r w:rsidR="009764B3">
        <w:rPr>
          <w:rFonts w:ascii="Arial" w:hAnsi="Arial" w:cs="Arial"/>
        </w:rPr>
        <w:t xml:space="preserve"> I was mortified as the bids on the table were quite low and I suffered donors’ remorse. </w:t>
      </w:r>
      <w:r w:rsidR="00E065DA">
        <w:rPr>
          <w:rFonts w:ascii="Arial" w:hAnsi="Arial" w:cs="Arial"/>
        </w:rPr>
        <w:t xml:space="preserve"> </w:t>
      </w:r>
      <w:r w:rsidR="00384943">
        <w:rPr>
          <w:rFonts w:ascii="Arial" w:hAnsi="Arial" w:cs="Arial"/>
        </w:rPr>
        <w:t xml:space="preserve">The table finally caught a bid </w:t>
      </w:r>
      <w:r w:rsidR="00DD686E">
        <w:rPr>
          <w:rFonts w:ascii="Arial" w:hAnsi="Arial" w:cs="Arial"/>
        </w:rPr>
        <w:t xml:space="preserve">of </w:t>
      </w:r>
      <w:r w:rsidR="0084762D">
        <w:rPr>
          <w:rFonts w:ascii="Arial" w:hAnsi="Arial" w:cs="Arial"/>
        </w:rPr>
        <w:t xml:space="preserve">a little more </w:t>
      </w:r>
      <w:r w:rsidR="00932D32">
        <w:rPr>
          <w:rFonts w:ascii="Arial" w:hAnsi="Arial" w:cs="Arial"/>
        </w:rPr>
        <w:t>than</w:t>
      </w:r>
      <w:r w:rsidR="00DD686E">
        <w:rPr>
          <w:rFonts w:ascii="Arial" w:hAnsi="Arial" w:cs="Arial"/>
        </w:rPr>
        <w:t xml:space="preserve"> half its value</w:t>
      </w:r>
      <w:r w:rsidR="0084762D">
        <w:rPr>
          <w:rFonts w:ascii="Arial" w:hAnsi="Arial" w:cs="Arial"/>
        </w:rPr>
        <w:t xml:space="preserve">. </w:t>
      </w:r>
      <w:r w:rsidR="00932D32">
        <w:rPr>
          <w:rFonts w:ascii="Arial" w:hAnsi="Arial" w:cs="Arial"/>
        </w:rPr>
        <w:t xml:space="preserve">Oddly, the bench brought more than it was worth and the 2 combined to sell for a total that was about right.  Still, I could not </w:t>
      </w:r>
      <w:r w:rsidR="007860DA">
        <w:rPr>
          <w:rFonts w:ascii="Arial" w:hAnsi="Arial" w:cs="Arial"/>
        </w:rPr>
        <w:t xml:space="preserve">get over the table selling so </w:t>
      </w:r>
      <w:r w:rsidR="006A00AA">
        <w:rPr>
          <w:rFonts w:ascii="Arial" w:hAnsi="Arial" w:cs="Arial"/>
        </w:rPr>
        <w:t>cheap,</w:t>
      </w:r>
      <w:r w:rsidR="007860DA">
        <w:rPr>
          <w:rFonts w:ascii="Arial" w:hAnsi="Arial" w:cs="Arial"/>
        </w:rPr>
        <w:t xml:space="preserve"> so I guess I hate losing more than I love winning. </w:t>
      </w:r>
      <w:r w:rsidR="0032409B">
        <w:rPr>
          <w:rFonts w:ascii="Arial" w:hAnsi="Arial" w:cs="Arial"/>
        </w:rPr>
        <w:t xml:space="preserve"> </w:t>
      </w:r>
      <w:r w:rsidR="00222E05">
        <w:rPr>
          <w:rFonts w:ascii="Arial" w:hAnsi="Arial" w:cs="Arial"/>
        </w:rPr>
        <w:t>You are probably wondering what this has to do with 2</w:t>
      </w:r>
      <w:r w:rsidR="00222E05" w:rsidRPr="00222E05">
        <w:rPr>
          <w:rFonts w:ascii="Arial" w:hAnsi="Arial" w:cs="Arial"/>
          <w:vertAlign w:val="superscript"/>
        </w:rPr>
        <w:t>nd</w:t>
      </w:r>
      <w:r w:rsidR="00222E05">
        <w:rPr>
          <w:rFonts w:ascii="Arial" w:hAnsi="Arial" w:cs="Arial"/>
        </w:rPr>
        <w:t xml:space="preserve"> Kings chapter 17.  I’ll explain it at the end.</w:t>
      </w:r>
      <w:r w:rsidR="0032409B">
        <w:rPr>
          <w:rFonts w:ascii="Arial" w:hAnsi="Arial" w:cs="Arial"/>
        </w:rPr>
        <w:t xml:space="preserve"> </w:t>
      </w:r>
    </w:p>
    <w:p w14:paraId="2E9C4FB8" w14:textId="77777777" w:rsidR="003C564D" w:rsidRDefault="002D3BBD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ad </w:t>
      </w:r>
      <w:r w:rsidR="008137BF">
        <w:rPr>
          <w:rFonts w:ascii="Arial" w:hAnsi="Arial" w:cs="Arial"/>
        </w:rPr>
        <w:t xml:space="preserve">in chapter 15 how Hoshea killed </w:t>
      </w:r>
      <w:r w:rsidR="00382E55">
        <w:rPr>
          <w:rFonts w:ascii="Arial" w:hAnsi="Arial" w:cs="Arial"/>
        </w:rPr>
        <w:t>Pekah and took over as king of Israel</w:t>
      </w:r>
      <w:r w:rsidR="00621ADB">
        <w:rPr>
          <w:rFonts w:ascii="Arial" w:hAnsi="Arial" w:cs="Arial"/>
        </w:rPr>
        <w:t xml:space="preserve">.  At the beginning of chapter 17, we learn that he ruled for 9 years and did evil but not to the extent of the kings who preceded him.  </w:t>
      </w:r>
      <w:r w:rsidR="007156CD">
        <w:rPr>
          <w:rFonts w:ascii="Arial" w:hAnsi="Arial" w:cs="Arial"/>
        </w:rPr>
        <w:t xml:space="preserve">He had been the vassal of </w:t>
      </w:r>
      <w:r w:rsidR="004F6E53">
        <w:rPr>
          <w:rFonts w:ascii="Arial" w:hAnsi="Arial" w:cs="Arial"/>
        </w:rPr>
        <w:t xml:space="preserve">Shalmaneser king of Assyria, </w:t>
      </w:r>
      <w:r w:rsidR="00F903E4">
        <w:rPr>
          <w:rFonts w:ascii="Arial" w:hAnsi="Arial" w:cs="Arial"/>
        </w:rPr>
        <w:t>paying t</w:t>
      </w:r>
      <w:r w:rsidR="004F6E53">
        <w:rPr>
          <w:rFonts w:ascii="Arial" w:hAnsi="Arial" w:cs="Arial"/>
        </w:rPr>
        <w:t>ribute to him</w:t>
      </w:r>
      <w:r w:rsidR="00F903E4">
        <w:rPr>
          <w:rFonts w:ascii="Arial" w:hAnsi="Arial" w:cs="Arial"/>
        </w:rPr>
        <w:t xml:space="preserve">.  Shalmaneser discovered that Hoshea had secretly </w:t>
      </w:r>
      <w:r w:rsidR="00B975DD">
        <w:rPr>
          <w:rFonts w:ascii="Arial" w:hAnsi="Arial" w:cs="Arial"/>
        </w:rPr>
        <w:t xml:space="preserve">sent envoys to </w:t>
      </w:r>
      <w:r w:rsidR="00EB495F">
        <w:rPr>
          <w:rFonts w:ascii="Arial" w:hAnsi="Arial" w:cs="Arial"/>
        </w:rPr>
        <w:t xml:space="preserve">the king of </w:t>
      </w:r>
      <w:r w:rsidR="00B975DD">
        <w:rPr>
          <w:rFonts w:ascii="Arial" w:hAnsi="Arial" w:cs="Arial"/>
        </w:rPr>
        <w:t xml:space="preserve">Egypt to enlist </w:t>
      </w:r>
      <w:r w:rsidR="00EB495F">
        <w:rPr>
          <w:rFonts w:ascii="Arial" w:hAnsi="Arial" w:cs="Arial"/>
        </w:rPr>
        <w:t>his aid in throwing off the yoke of Assyria and he stopped paying tribute</w:t>
      </w:r>
      <w:r w:rsidR="00571643">
        <w:rPr>
          <w:rFonts w:ascii="Arial" w:hAnsi="Arial" w:cs="Arial"/>
        </w:rPr>
        <w:t xml:space="preserve">.  </w:t>
      </w:r>
      <w:r w:rsidR="00725FDC">
        <w:rPr>
          <w:rFonts w:ascii="Arial" w:hAnsi="Arial" w:cs="Arial"/>
        </w:rPr>
        <w:t xml:space="preserve">Shalmaneser responded by laying siege to Samaria for 3 years </w:t>
      </w:r>
      <w:r w:rsidR="006C4849">
        <w:rPr>
          <w:rFonts w:ascii="Arial" w:hAnsi="Arial" w:cs="Arial"/>
        </w:rPr>
        <w:t xml:space="preserve">until it fell.  He captured Hoshea and deported the Israelites to </w:t>
      </w:r>
      <w:r w:rsidR="003C564D">
        <w:rPr>
          <w:rFonts w:ascii="Arial" w:hAnsi="Arial" w:cs="Arial"/>
        </w:rPr>
        <w:t>Assyria.</w:t>
      </w:r>
    </w:p>
    <w:p w14:paraId="0ED94115" w14:textId="77777777" w:rsidR="007B7451" w:rsidRDefault="00C04C33" w:rsidP="000516E8">
      <w:pPr>
        <w:rPr>
          <w:rFonts w:ascii="Arial" w:hAnsi="Arial" w:cs="Arial"/>
        </w:rPr>
      </w:pPr>
      <w:r>
        <w:rPr>
          <w:rFonts w:ascii="Arial" w:hAnsi="Arial" w:cs="Arial"/>
        </w:rPr>
        <w:t>What follows in verses 7-</w:t>
      </w:r>
      <w:r w:rsidR="005A1FA2">
        <w:rPr>
          <w:rFonts w:ascii="Arial" w:hAnsi="Arial" w:cs="Arial"/>
        </w:rPr>
        <w:t xml:space="preserve">21 is </w:t>
      </w:r>
      <w:r w:rsidR="00200913">
        <w:rPr>
          <w:rFonts w:ascii="Arial" w:hAnsi="Arial" w:cs="Arial"/>
        </w:rPr>
        <w:t xml:space="preserve">under the heading of </w:t>
      </w:r>
      <w:r w:rsidR="002754D0" w:rsidRPr="002754D0">
        <w:rPr>
          <w:rFonts w:ascii="Arial" w:hAnsi="Arial" w:cs="Arial"/>
          <w:u w:val="single"/>
        </w:rPr>
        <w:t>Israel Exiled Because of Sin</w:t>
      </w:r>
      <w:r w:rsidR="00571C08">
        <w:rPr>
          <w:rFonts w:ascii="Arial" w:hAnsi="Arial" w:cs="Arial"/>
          <w:u w:val="single"/>
        </w:rPr>
        <w:t xml:space="preserve"> </w:t>
      </w:r>
      <w:r w:rsidR="00571C08" w:rsidRPr="00571C08">
        <w:rPr>
          <w:rFonts w:ascii="Arial" w:hAnsi="Arial" w:cs="Arial"/>
        </w:rPr>
        <w:t>and could be considered the indictment</w:t>
      </w:r>
      <w:r w:rsidR="00571C08">
        <w:rPr>
          <w:rFonts w:ascii="Arial" w:hAnsi="Arial" w:cs="Arial"/>
        </w:rPr>
        <w:t xml:space="preserve"> of Israel that preceded the passing of judgement by God.  </w:t>
      </w:r>
      <w:r w:rsidR="00614522">
        <w:rPr>
          <w:rFonts w:ascii="Arial" w:hAnsi="Arial" w:cs="Arial"/>
        </w:rPr>
        <w:t xml:space="preserve">This section begins by noting that the Israelites had sinned against God even though He brought them out of </w:t>
      </w:r>
      <w:r w:rsidR="008171E6">
        <w:rPr>
          <w:rFonts w:ascii="Arial" w:hAnsi="Arial" w:cs="Arial"/>
        </w:rPr>
        <w:t xml:space="preserve">bondage in </w:t>
      </w:r>
      <w:r w:rsidR="00E308A2" w:rsidRPr="00E308A2">
        <w:rPr>
          <w:rFonts w:ascii="Arial" w:hAnsi="Arial" w:cs="Arial"/>
        </w:rPr>
        <w:t>Egypt.</w:t>
      </w:r>
      <w:r w:rsidR="0075645C">
        <w:rPr>
          <w:rFonts w:ascii="Arial" w:hAnsi="Arial" w:cs="Arial"/>
        </w:rPr>
        <w:t xml:space="preserve">  Despite all His warnings about the snare the Canaanites would be, the Israelites </w:t>
      </w:r>
      <w:r w:rsidR="003B26EB">
        <w:rPr>
          <w:rFonts w:ascii="Arial" w:hAnsi="Arial" w:cs="Arial"/>
        </w:rPr>
        <w:t xml:space="preserve">adopted the practices of the nations that God had driven out.  </w:t>
      </w:r>
      <w:r w:rsidR="009D32B3">
        <w:rPr>
          <w:rFonts w:ascii="Arial" w:hAnsi="Arial" w:cs="Arial"/>
        </w:rPr>
        <w:t xml:space="preserve">The list of offenses is lengthy: </w:t>
      </w:r>
      <w:r w:rsidR="00E85897">
        <w:rPr>
          <w:rFonts w:ascii="Arial" w:hAnsi="Arial" w:cs="Arial"/>
        </w:rPr>
        <w:t>they built high places for worship, set up sacred stones and Asherah poles</w:t>
      </w:r>
      <w:r w:rsidR="00C3312D">
        <w:rPr>
          <w:rFonts w:ascii="Arial" w:hAnsi="Arial" w:cs="Arial"/>
        </w:rPr>
        <w:t>, worship</w:t>
      </w:r>
      <w:r w:rsidR="00D63C44">
        <w:rPr>
          <w:rFonts w:ascii="Arial" w:hAnsi="Arial" w:cs="Arial"/>
        </w:rPr>
        <w:t>ed</w:t>
      </w:r>
      <w:r w:rsidR="00C3312D">
        <w:rPr>
          <w:rFonts w:ascii="Arial" w:hAnsi="Arial" w:cs="Arial"/>
        </w:rPr>
        <w:t xml:space="preserve"> idols and burned incense for them.  </w:t>
      </w:r>
      <w:r w:rsidR="00D63C44">
        <w:rPr>
          <w:rFonts w:ascii="Arial" w:hAnsi="Arial" w:cs="Arial"/>
        </w:rPr>
        <w:t>God gave them many chances to repent</w:t>
      </w:r>
      <w:r w:rsidR="00022932">
        <w:rPr>
          <w:rFonts w:ascii="Arial" w:hAnsi="Arial" w:cs="Arial"/>
        </w:rPr>
        <w:t xml:space="preserve"> by sending prophets to warn them</w:t>
      </w:r>
      <w:r w:rsidR="00051ADC">
        <w:rPr>
          <w:rFonts w:ascii="Arial" w:hAnsi="Arial" w:cs="Arial"/>
        </w:rPr>
        <w:t xml:space="preserve">.  They rejected the prophets and God himself, chasing after the gods of </w:t>
      </w:r>
      <w:r w:rsidR="007B7451">
        <w:rPr>
          <w:rFonts w:ascii="Arial" w:hAnsi="Arial" w:cs="Arial"/>
        </w:rPr>
        <w:t xml:space="preserve">the nations of Canaan.  </w:t>
      </w:r>
    </w:p>
    <w:p w14:paraId="49D30206" w14:textId="0B6AB39B" w:rsidR="003E0867" w:rsidRDefault="009179E1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in of Israel </w:t>
      </w:r>
      <w:r w:rsidR="00677A8D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was more grievous than that of Judah </w:t>
      </w:r>
      <w:r w:rsidR="00677A8D">
        <w:rPr>
          <w:rFonts w:ascii="Arial" w:hAnsi="Arial" w:cs="Arial"/>
        </w:rPr>
        <w:t xml:space="preserve">could be traced to Jeroboam who was the first king of Israel after the northern and southern kingdoms split.  </w:t>
      </w:r>
      <w:r w:rsidR="006B027D">
        <w:rPr>
          <w:rFonts w:ascii="Arial" w:hAnsi="Arial" w:cs="Arial"/>
        </w:rPr>
        <w:t>The cast idols referred to in</w:t>
      </w:r>
      <w:r w:rsidR="009018F6">
        <w:rPr>
          <w:rFonts w:ascii="Arial" w:hAnsi="Arial" w:cs="Arial"/>
        </w:rPr>
        <w:t xml:space="preserve"> verse 16 were made for Jeroboam (see 1</w:t>
      </w:r>
      <w:r w:rsidR="009018F6" w:rsidRPr="009018F6">
        <w:rPr>
          <w:rFonts w:ascii="Arial" w:hAnsi="Arial" w:cs="Arial"/>
          <w:vertAlign w:val="superscript"/>
        </w:rPr>
        <w:t>st</w:t>
      </w:r>
      <w:r w:rsidR="009018F6">
        <w:rPr>
          <w:rFonts w:ascii="Arial" w:hAnsi="Arial" w:cs="Arial"/>
        </w:rPr>
        <w:t xml:space="preserve"> Kings </w:t>
      </w:r>
      <w:r w:rsidR="001B62D4">
        <w:rPr>
          <w:rFonts w:ascii="Arial" w:hAnsi="Arial" w:cs="Arial"/>
        </w:rPr>
        <w:t xml:space="preserve">12:28-30).  </w:t>
      </w:r>
      <w:r w:rsidR="004921B4">
        <w:rPr>
          <w:rFonts w:ascii="Arial" w:hAnsi="Arial" w:cs="Arial"/>
        </w:rPr>
        <w:t xml:space="preserve">He set up an alternative to Mosaic law because he feared that his subjects would abandon Israel to go to Judah to worship at the temple.  </w:t>
      </w:r>
      <w:r w:rsidR="005970CE">
        <w:rPr>
          <w:rFonts w:ascii="Arial" w:hAnsi="Arial" w:cs="Arial"/>
        </w:rPr>
        <w:t xml:space="preserve">For a period of </w:t>
      </w:r>
      <w:r w:rsidR="00431EC7">
        <w:rPr>
          <w:rFonts w:ascii="Arial" w:hAnsi="Arial" w:cs="Arial"/>
        </w:rPr>
        <w:t>200 years</w:t>
      </w:r>
      <w:r w:rsidR="004B280F">
        <w:rPr>
          <w:rFonts w:ascii="Arial" w:hAnsi="Arial" w:cs="Arial"/>
        </w:rPr>
        <w:t xml:space="preserve"> led by 19 kings</w:t>
      </w:r>
      <w:r w:rsidR="00431EC7">
        <w:rPr>
          <w:rFonts w:ascii="Arial" w:hAnsi="Arial" w:cs="Arial"/>
        </w:rPr>
        <w:t>, Israel followed the sins of Jeroboam</w:t>
      </w:r>
      <w:r w:rsidR="00905490">
        <w:rPr>
          <w:rFonts w:ascii="Arial" w:hAnsi="Arial" w:cs="Arial"/>
        </w:rPr>
        <w:t xml:space="preserve"> until God </w:t>
      </w:r>
      <w:r w:rsidR="00900EC4">
        <w:rPr>
          <w:rFonts w:ascii="Arial" w:hAnsi="Arial" w:cs="Arial"/>
        </w:rPr>
        <w:t>removed them from the land of their inheritance</w:t>
      </w:r>
      <w:r w:rsidR="003C5B41">
        <w:rPr>
          <w:rFonts w:ascii="Arial" w:hAnsi="Arial" w:cs="Arial"/>
        </w:rPr>
        <w:t>.</w:t>
      </w:r>
    </w:p>
    <w:p w14:paraId="21DAC1BF" w14:textId="717E9FB8" w:rsidR="00BC3C4D" w:rsidRDefault="00BA032C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ing of Assyria brought </w:t>
      </w:r>
      <w:r w:rsidR="00121811">
        <w:rPr>
          <w:rFonts w:ascii="Arial" w:hAnsi="Arial" w:cs="Arial"/>
        </w:rPr>
        <w:t xml:space="preserve">people from other regions and settled them </w:t>
      </w:r>
      <w:proofErr w:type="gramStart"/>
      <w:r w:rsidR="00121811">
        <w:rPr>
          <w:rFonts w:ascii="Arial" w:hAnsi="Arial" w:cs="Arial"/>
        </w:rPr>
        <w:t>in</w:t>
      </w:r>
      <w:proofErr w:type="gramEnd"/>
      <w:r w:rsidR="00121811">
        <w:rPr>
          <w:rFonts w:ascii="Arial" w:hAnsi="Arial" w:cs="Arial"/>
        </w:rPr>
        <w:t xml:space="preserve"> </w:t>
      </w:r>
      <w:r w:rsidR="00A36507">
        <w:rPr>
          <w:rFonts w:ascii="Arial" w:hAnsi="Arial" w:cs="Arial"/>
        </w:rPr>
        <w:t xml:space="preserve">Samaria.  When the people first arrived there, they did not worship </w:t>
      </w:r>
      <w:r w:rsidR="0041798A">
        <w:rPr>
          <w:rFonts w:ascii="Arial" w:hAnsi="Arial" w:cs="Arial"/>
        </w:rPr>
        <w:t>God,</w:t>
      </w:r>
      <w:r w:rsidR="00114066">
        <w:rPr>
          <w:rFonts w:ascii="Arial" w:hAnsi="Arial" w:cs="Arial"/>
        </w:rPr>
        <w:t xml:space="preserve"> so He sent lions </w:t>
      </w:r>
      <w:r w:rsidR="009A3A02">
        <w:rPr>
          <w:rFonts w:ascii="Arial" w:hAnsi="Arial" w:cs="Arial"/>
        </w:rPr>
        <w:t xml:space="preserve">in their midst who killed some of them.  The king was told that the people he sent to Samaria did not know what </w:t>
      </w:r>
      <w:r w:rsidR="00286072">
        <w:rPr>
          <w:rFonts w:ascii="Arial" w:hAnsi="Arial" w:cs="Arial"/>
        </w:rPr>
        <w:t xml:space="preserve">the god of that country required.  The king ordered that </w:t>
      </w:r>
      <w:r w:rsidR="000B4F8D">
        <w:rPr>
          <w:rFonts w:ascii="Arial" w:hAnsi="Arial" w:cs="Arial"/>
        </w:rPr>
        <w:t xml:space="preserve">one of the priests who was taken from Samaria was to be sent back to teach the people how to worship God.  </w:t>
      </w:r>
      <w:r w:rsidR="003C75D2">
        <w:rPr>
          <w:rFonts w:ascii="Arial" w:hAnsi="Arial" w:cs="Arial"/>
        </w:rPr>
        <w:t xml:space="preserve">This was </w:t>
      </w:r>
      <w:r w:rsidR="0041798A">
        <w:rPr>
          <w:rFonts w:ascii="Arial" w:hAnsi="Arial" w:cs="Arial"/>
        </w:rPr>
        <w:t>done;</w:t>
      </w:r>
      <w:r w:rsidR="003C75D2">
        <w:rPr>
          <w:rFonts w:ascii="Arial" w:hAnsi="Arial" w:cs="Arial"/>
        </w:rPr>
        <w:t xml:space="preserve"> </w:t>
      </w:r>
      <w:proofErr w:type="gramStart"/>
      <w:r w:rsidR="003C75D2">
        <w:rPr>
          <w:rFonts w:ascii="Arial" w:hAnsi="Arial" w:cs="Arial"/>
        </w:rPr>
        <w:t>however</w:t>
      </w:r>
      <w:proofErr w:type="gramEnd"/>
      <w:r w:rsidR="003C75D2">
        <w:rPr>
          <w:rFonts w:ascii="Arial" w:hAnsi="Arial" w:cs="Arial"/>
        </w:rPr>
        <w:t xml:space="preserve"> the people still </w:t>
      </w:r>
      <w:r w:rsidR="000039E3">
        <w:rPr>
          <w:rFonts w:ascii="Arial" w:hAnsi="Arial" w:cs="Arial"/>
        </w:rPr>
        <w:t xml:space="preserve">worshipped the gods of their countries in addition to </w:t>
      </w:r>
      <w:r w:rsidR="00FC0025">
        <w:rPr>
          <w:rFonts w:ascii="Arial" w:hAnsi="Arial" w:cs="Arial"/>
        </w:rPr>
        <w:t xml:space="preserve">the true </w:t>
      </w:r>
      <w:r w:rsidR="000039E3">
        <w:rPr>
          <w:rFonts w:ascii="Arial" w:hAnsi="Arial" w:cs="Arial"/>
        </w:rPr>
        <w:t>God.</w:t>
      </w:r>
    </w:p>
    <w:p w14:paraId="59343F37" w14:textId="04575899" w:rsidR="003F1D94" w:rsidRDefault="003F1D94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timely that </w:t>
      </w:r>
      <w:r w:rsidR="00990DC2">
        <w:rPr>
          <w:rFonts w:ascii="Arial" w:hAnsi="Arial" w:cs="Arial"/>
        </w:rPr>
        <w:t xml:space="preserve">during my morning reading of the Bible, I am currently in the book of Isaiah.  </w:t>
      </w:r>
      <w:r w:rsidR="00197CC8">
        <w:rPr>
          <w:rFonts w:ascii="Arial" w:hAnsi="Arial" w:cs="Arial"/>
        </w:rPr>
        <w:t xml:space="preserve">In chapter 1, God spoke </w:t>
      </w:r>
      <w:r w:rsidR="00587BFA">
        <w:rPr>
          <w:rFonts w:ascii="Arial" w:hAnsi="Arial" w:cs="Arial"/>
        </w:rPr>
        <w:t>of how sacrifices</w:t>
      </w:r>
      <w:r w:rsidR="001B1A44">
        <w:rPr>
          <w:rFonts w:ascii="Arial" w:hAnsi="Arial" w:cs="Arial"/>
        </w:rPr>
        <w:t xml:space="preserve">, incense and festivals were meaningless without </w:t>
      </w:r>
      <w:r w:rsidR="00252EC6">
        <w:rPr>
          <w:rFonts w:ascii="Arial" w:hAnsi="Arial" w:cs="Arial"/>
        </w:rPr>
        <w:t xml:space="preserve">moral behavior (see verses </w:t>
      </w:r>
      <w:r w:rsidR="00D32591">
        <w:rPr>
          <w:rFonts w:ascii="Arial" w:hAnsi="Arial" w:cs="Arial"/>
        </w:rPr>
        <w:t>10-20</w:t>
      </w:r>
      <w:r w:rsidR="000E2A0B">
        <w:rPr>
          <w:rFonts w:ascii="Arial" w:hAnsi="Arial" w:cs="Arial"/>
        </w:rPr>
        <w:t xml:space="preserve"> and Psalm</w:t>
      </w:r>
      <w:r w:rsidR="00490697">
        <w:rPr>
          <w:rFonts w:ascii="Arial" w:hAnsi="Arial" w:cs="Arial"/>
        </w:rPr>
        <w:t xml:space="preserve">s </w:t>
      </w:r>
      <w:r w:rsidR="00864B15">
        <w:rPr>
          <w:rFonts w:ascii="Arial" w:hAnsi="Arial" w:cs="Arial"/>
        </w:rPr>
        <w:t xml:space="preserve">40:6-8 and 51:16-17).  </w:t>
      </w:r>
      <w:r w:rsidR="009C28A9">
        <w:rPr>
          <w:rFonts w:ascii="Arial" w:hAnsi="Arial" w:cs="Arial"/>
        </w:rPr>
        <w:t xml:space="preserve">The king of Assyria did not </w:t>
      </w:r>
      <w:r w:rsidR="009C28A9">
        <w:rPr>
          <w:rFonts w:ascii="Arial" w:hAnsi="Arial" w:cs="Arial"/>
        </w:rPr>
        <w:lastRenderedPageBreak/>
        <w:t xml:space="preserve">understand that what God required was </w:t>
      </w:r>
      <w:r w:rsidR="00AB1EFB">
        <w:rPr>
          <w:rFonts w:ascii="Arial" w:hAnsi="Arial" w:cs="Arial"/>
        </w:rPr>
        <w:t xml:space="preserve">a broken and contrite heart.  </w:t>
      </w:r>
      <w:r w:rsidR="00BA6535">
        <w:rPr>
          <w:rFonts w:ascii="Arial" w:hAnsi="Arial" w:cs="Arial"/>
        </w:rPr>
        <w:t>Learning rituals from a priest would not be sufficient.</w:t>
      </w:r>
    </w:p>
    <w:p w14:paraId="4D8B1505" w14:textId="771C5B69" w:rsidR="00BA6535" w:rsidRDefault="006A4782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eople were probably willing to go along with the practices taught by the priest if it meant that the lions would no longer attack.   </w:t>
      </w:r>
      <w:r w:rsidR="00D00171">
        <w:rPr>
          <w:rFonts w:ascii="Arial" w:hAnsi="Arial" w:cs="Arial"/>
        </w:rPr>
        <w:t xml:space="preserve">They were not interested in a relationship with God (winning).  They just </w:t>
      </w:r>
      <w:r w:rsidR="005B36F2">
        <w:rPr>
          <w:rFonts w:ascii="Arial" w:hAnsi="Arial" w:cs="Arial"/>
        </w:rPr>
        <w:t>didn’t want to lose to the lions.</w:t>
      </w:r>
    </w:p>
    <w:p w14:paraId="11D0C7EA" w14:textId="7813A685" w:rsidR="005B36F2" w:rsidRDefault="00FB399C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ay, there are people with similar attitudes.  </w:t>
      </w:r>
      <w:r w:rsidR="00BA33D8">
        <w:rPr>
          <w:rFonts w:ascii="Arial" w:hAnsi="Arial" w:cs="Arial"/>
        </w:rPr>
        <w:t xml:space="preserve">They hate the idea of hell more than they love the idea of heaven.  </w:t>
      </w:r>
      <w:r w:rsidR="00D71029">
        <w:rPr>
          <w:rFonts w:ascii="Arial" w:hAnsi="Arial" w:cs="Arial"/>
        </w:rPr>
        <w:t>They are looking for a fire insurance policy when they should be looking for a life insurance policy.</w:t>
      </w:r>
    </w:p>
    <w:sectPr w:rsidR="005B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7CE6" w14:textId="77777777" w:rsidR="00694F19" w:rsidRDefault="00694F19" w:rsidP="005F06E6">
      <w:pPr>
        <w:spacing w:after="0" w:line="240" w:lineRule="auto"/>
      </w:pPr>
      <w:r>
        <w:separator/>
      </w:r>
    </w:p>
  </w:endnote>
  <w:endnote w:type="continuationSeparator" w:id="0">
    <w:p w14:paraId="4414112B" w14:textId="77777777" w:rsidR="00694F19" w:rsidRDefault="00694F19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7786" w14:textId="77777777" w:rsidR="00694F19" w:rsidRDefault="00694F19" w:rsidP="005F06E6">
      <w:pPr>
        <w:spacing w:after="0" w:line="240" w:lineRule="auto"/>
      </w:pPr>
      <w:r>
        <w:separator/>
      </w:r>
    </w:p>
  </w:footnote>
  <w:footnote w:type="continuationSeparator" w:id="0">
    <w:p w14:paraId="2C527337" w14:textId="77777777" w:rsidR="00694F19" w:rsidRDefault="00694F19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1ADC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51EB"/>
    <w:rsid w:val="000F557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B32"/>
    <w:rsid w:val="00111C0A"/>
    <w:rsid w:val="00111D02"/>
    <w:rsid w:val="00111E45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3D05"/>
    <w:rsid w:val="00154361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1017"/>
    <w:rsid w:val="001711F6"/>
    <w:rsid w:val="001714FB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A71EB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1F4"/>
    <w:rsid w:val="001E7501"/>
    <w:rsid w:val="001E77F9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072"/>
    <w:rsid w:val="002868CF"/>
    <w:rsid w:val="002876E5"/>
    <w:rsid w:val="002877AC"/>
    <w:rsid w:val="00287885"/>
    <w:rsid w:val="002929D3"/>
    <w:rsid w:val="002930D9"/>
    <w:rsid w:val="002932DE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5EF"/>
    <w:rsid w:val="0029687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101"/>
    <w:rsid w:val="003077DD"/>
    <w:rsid w:val="003107FF"/>
    <w:rsid w:val="003110C7"/>
    <w:rsid w:val="00311E95"/>
    <w:rsid w:val="00312571"/>
    <w:rsid w:val="003126E7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80937"/>
    <w:rsid w:val="00381259"/>
    <w:rsid w:val="00381E55"/>
    <w:rsid w:val="00382448"/>
    <w:rsid w:val="00382A31"/>
    <w:rsid w:val="00382E55"/>
    <w:rsid w:val="003830DA"/>
    <w:rsid w:val="0038352A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227"/>
    <w:rsid w:val="003B06E4"/>
    <w:rsid w:val="003B0E9E"/>
    <w:rsid w:val="003B1866"/>
    <w:rsid w:val="003B25ED"/>
    <w:rsid w:val="003B25EF"/>
    <w:rsid w:val="003B26EB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03F"/>
    <w:rsid w:val="003D7275"/>
    <w:rsid w:val="003D77D2"/>
    <w:rsid w:val="003E0867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1D94"/>
    <w:rsid w:val="003F21DC"/>
    <w:rsid w:val="003F2766"/>
    <w:rsid w:val="003F2AA4"/>
    <w:rsid w:val="003F3FA5"/>
    <w:rsid w:val="003F4495"/>
    <w:rsid w:val="003F4A81"/>
    <w:rsid w:val="003F622B"/>
    <w:rsid w:val="003F785C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5E63"/>
    <w:rsid w:val="00406119"/>
    <w:rsid w:val="004073D7"/>
    <w:rsid w:val="0040743E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66D9"/>
    <w:rsid w:val="00417114"/>
    <w:rsid w:val="00417277"/>
    <w:rsid w:val="004174B6"/>
    <w:rsid w:val="0041798A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F65"/>
    <w:rsid w:val="00433F9C"/>
    <w:rsid w:val="004341A0"/>
    <w:rsid w:val="0043429A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1285"/>
    <w:rsid w:val="0049186B"/>
    <w:rsid w:val="00491E78"/>
    <w:rsid w:val="004921B4"/>
    <w:rsid w:val="004921E3"/>
    <w:rsid w:val="004924CE"/>
    <w:rsid w:val="00492D70"/>
    <w:rsid w:val="004930F7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8D2"/>
    <w:rsid w:val="004F3EA7"/>
    <w:rsid w:val="004F4086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B3B"/>
    <w:rsid w:val="00520CB0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B6B"/>
    <w:rsid w:val="00567CE2"/>
    <w:rsid w:val="00571148"/>
    <w:rsid w:val="0057142A"/>
    <w:rsid w:val="00571643"/>
    <w:rsid w:val="00571756"/>
    <w:rsid w:val="00571C08"/>
    <w:rsid w:val="00571E66"/>
    <w:rsid w:val="005722BC"/>
    <w:rsid w:val="00572769"/>
    <w:rsid w:val="00573176"/>
    <w:rsid w:val="0057348C"/>
    <w:rsid w:val="005735F5"/>
    <w:rsid w:val="00573620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87BFA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419"/>
    <w:rsid w:val="005958DD"/>
    <w:rsid w:val="00595B0A"/>
    <w:rsid w:val="00595F41"/>
    <w:rsid w:val="005961D1"/>
    <w:rsid w:val="00596754"/>
    <w:rsid w:val="00596BA4"/>
    <w:rsid w:val="005970CE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F6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E089B"/>
    <w:rsid w:val="005E0CD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614C"/>
    <w:rsid w:val="005F6463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CB5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408B"/>
    <w:rsid w:val="006743F1"/>
    <w:rsid w:val="00674BC8"/>
    <w:rsid w:val="00674BF0"/>
    <w:rsid w:val="00675C03"/>
    <w:rsid w:val="006763BB"/>
    <w:rsid w:val="00677805"/>
    <w:rsid w:val="00677A8D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E6E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2B44"/>
    <w:rsid w:val="006B2CA3"/>
    <w:rsid w:val="006B33D8"/>
    <w:rsid w:val="006B40B0"/>
    <w:rsid w:val="006B4D29"/>
    <w:rsid w:val="006B56AA"/>
    <w:rsid w:val="006B56B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31AC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6F5"/>
    <w:rsid w:val="006D7C93"/>
    <w:rsid w:val="006D7FE4"/>
    <w:rsid w:val="006E1BB3"/>
    <w:rsid w:val="006E1C0B"/>
    <w:rsid w:val="006E1F41"/>
    <w:rsid w:val="006E2188"/>
    <w:rsid w:val="006E2351"/>
    <w:rsid w:val="006E2BC3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4153"/>
    <w:rsid w:val="0072461B"/>
    <w:rsid w:val="00724DA5"/>
    <w:rsid w:val="00724E27"/>
    <w:rsid w:val="00724F76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45C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18D6"/>
    <w:rsid w:val="007829C7"/>
    <w:rsid w:val="00782A6C"/>
    <w:rsid w:val="00782D4D"/>
    <w:rsid w:val="00784875"/>
    <w:rsid w:val="00785712"/>
    <w:rsid w:val="007860DA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B03E9"/>
    <w:rsid w:val="007B0957"/>
    <w:rsid w:val="007B0F36"/>
    <w:rsid w:val="007B108A"/>
    <w:rsid w:val="007B1090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22F"/>
    <w:rsid w:val="007E6638"/>
    <w:rsid w:val="007E66C2"/>
    <w:rsid w:val="007E79F0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6E4"/>
    <w:rsid w:val="007F7798"/>
    <w:rsid w:val="007F7867"/>
    <w:rsid w:val="0080063A"/>
    <w:rsid w:val="0080160A"/>
    <w:rsid w:val="0080252C"/>
    <w:rsid w:val="00803062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4820"/>
    <w:rsid w:val="00864B15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DFE"/>
    <w:rsid w:val="00883ED5"/>
    <w:rsid w:val="0088484F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DAF"/>
    <w:rsid w:val="008B4FE9"/>
    <w:rsid w:val="008B5383"/>
    <w:rsid w:val="008B5887"/>
    <w:rsid w:val="008B5B65"/>
    <w:rsid w:val="008B5CD8"/>
    <w:rsid w:val="008B6545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EC4"/>
    <w:rsid w:val="0090183E"/>
    <w:rsid w:val="009018F6"/>
    <w:rsid w:val="00901CD8"/>
    <w:rsid w:val="00901D98"/>
    <w:rsid w:val="00901E7E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490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9E1"/>
    <w:rsid w:val="00917C83"/>
    <w:rsid w:val="009206E6"/>
    <w:rsid w:val="00921651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B7F"/>
    <w:rsid w:val="009C0257"/>
    <w:rsid w:val="009C033D"/>
    <w:rsid w:val="009C0527"/>
    <w:rsid w:val="009C1591"/>
    <w:rsid w:val="009C1685"/>
    <w:rsid w:val="009C169A"/>
    <w:rsid w:val="009C28A9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791"/>
    <w:rsid w:val="009D2F2E"/>
    <w:rsid w:val="009D2FD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343A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5199"/>
    <w:rsid w:val="00A160CC"/>
    <w:rsid w:val="00A169DC"/>
    <w:rsid w:val="00A17028"/>
    <w:rsid w:val="00A2125D"/>
    <w:rsid w:val="00A21A79"/>
    <w:rsid w:val="00A226E7"/>
    <w:rsid w:val="00A22A90"/>
    <w:rsid w:val="00A22CAA"/>
    <w:rsid w:val="00A22E12"/>
    <w:rsid w:val="00A2394B"/>
    <w:rsid w:val="00A23E18"/>
    <w:rsid w:val="00A2477E"/>
    <w:rsid w:val="00A24B3A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4C"/>
    <w:rsid w:val="00A3173B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FF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733"/>
    <w:rsid w:val="00B26CA4"/>
    <w:rsid w:val="00B276AE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499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54F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B59"/>
    <w:rsid w:val="00B975DD"/>
    <w:rsid w:val="00B97F2E"/>
    <w:rsid w:val="00BA01CF"/>
    <w:rsid w:val="00BA032C"/>
    <w:rsid w:val="00BA08EF"/>
    <w:rsid w:val="00BA17DB"/>
    <w:rsid w:val="00BA2012"/>
    <w:rsid w:val="00BA33D8"/>
    <w:rsid w:val="00BA3C3F"/>
    <w:rsid w:val="00BA4551"/>
    <w:rsid w:val="00BA4B52"/>
    <w:rsid w:val="00BA5295"/>
    <w:rsid w:val="00BA5A84"/>
    <w:rsid w:val="00BA6338"/>
    <w:rsid w:val="00BA6535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30B7"/>
    <w:rsid w:val="00BC3C4D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840"/>
    <w:rsid w:val="00C0210B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2D4"/>
    <w:rsid w:val="00C42050"/>
    <w:rsid w:val="00C42416"/>
    <w:rsid w:val="00C4309B"/>
    <w:rsid w:val="00C441B9"/>
    <w:rsid w:val="00C44713"/>
    <w:rsid w:val="00C4594A"/>
    <w:rsid w:val="00C4603C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0C9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A01DB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51AE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3655"/>
    <w:rsid w:val="00D44895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837"/>
    <w:rsid w:val="00D57AE6"/>
    <w:rsid w:val="00D61E65"/>
    <w:rsid w:val="00D626BF"/>
    <w:rsid w:val="00D62E01"/>
    <w:rsid w:val="00D62FF0"/>
    <w:rsid w:val="00D63114"/>
    <w:rsid w:val="00D63714"/>
    <w:rsid w:val="00D637EB"/>
    <w:rsid w:val="00D63C44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03"/>
    <w:rsid w:val="00E04826"/>
    <w:rsid w:val="00E051E6"/>
    <w:rsid w:val="00E0571A"/>
    <w:rsid w:val="00E05A5D"/>
    <w:rsid w:val="00E065DA"/>
    <w:rsid w:val="00E06777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5F52"/>
    <w:rsid w:val="00E17C70"/>
    <w:rsid w:val="00E2046C"/>
    <w:rsid w:val="00E20BF9"/>
    <w:rsid w:val="00E20EB1"/>
    <w:rsid w:val="00E21C29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5BE"/>
    <w:rsid w:val="00E4484B"/>
    <w:rsid w:val="00E4491B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5897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FE4"/>
    <w:rsid w:val="00EA5A13"/>
    <w:rsid w:val="00EA65A8"/>
    <w:rsid w:val="00EA6600"/>
    <w:rsid w:val="00EA7876"/>
    <w:rsid w:val="00EA7F51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91C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684"/>
    <w:rsid w:val="00ED2371"/>
    <w:rsid w:val="00ED27D9"/>
    <w:rsid w:val="00ED2B46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F89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48C7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96E"/>
    <w:rsid w:val="00FC3A54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536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3482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2</cp:revision>
  <cp:lastPrinted>2026-03-18T21:10:00Z</cp:lastPrinted>
  <dcterms:created xsi:type="dcterms:W3CDTF">2026-04-07T22:58:00Z</dcterms:created>
  <dcterms:modified xsi:type="dcterms:W3CDTF">2026-04-07T22:58:00Z</dcterms:modified>
</cp:coreProperties>
</file>